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9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901</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辽宁东冷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辽宁省沈阳市大东区小东路10-2号大悦城C2座0802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面板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面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面板损坏</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面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BAE184D"/>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9-01T07:58: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